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6825E" w14:textId="3B274E54" w:rsidR="0022600A" w:rsidRDefault="00000000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w:pict w14:anchorId="3A1046A3"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44.85pt;margin-top:-20.5pt;width:192.6pt;height:4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" stroked="f">
            <v:path arrowok="t"/>
            <v:textbox style="mso-next-textbox:#Metin Kutusu 1">
              <w:txbxContent>
                <w:p w14:paraId="5BD6F1FC" w14:textId="77777777" w:rsidR="005E29CA" w:rsidRPr="001D0E46" w:rsidRDefault="000F19DC" w:rsidP="00411CEE">
                  <w:pPr>
                    <w:ind w:left="-180"/>
                    <w:rPr>
                      <w:b/>
                      <w:bCs/>
                      <w:sz w:val="18"/>
                      <w:szCs w:val="18"/>
                    </w:rPr>
                  </w:pPr>
                  <w:r w:rsidRPr="001D0E46">
                    <w:rPr>
                      <w:b/>
                      <w:bCs/>
                      <w:sz w:val="18"/>
                      <w:szCs w:val="18"/>
                    </w:rPr>
                    <w:t>T.C. EGE ÜNİVERSİTESİ REKTÖRLÜĞÜ</w:t>
                  </w:r>
                </w:p>
                <w:p w14:paraId="600E39BF" w14:textId="77777777" w:rsidR="005E29CA" w:rsidRPr="001D0E46" w:rsidRDefault="000F19DC" w:rsidP="00411CEE">
                  <w:pPr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>Sağlık, Kültür ve Spor Daire Başkanlığı</w:t>
                  </w:r>
                </w:p>
                <w:p w14:paraId="1CCA2F21" w14:textId="77777777" w:rsidR="005E29CA" w:rsidRPr="001D0E46" w:rsidRDefault="000F19DC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ab/>
                    <w:t xml:space="preserve">Beslenme Hizmetleri Şube Müdürlüğü </w:t>
                  </w:r>
                </w:p>
                <w:p w14:paraId="137EB731" w14:textId="77777777" w:rsidR="005E29CA" w:rsidRPr="001D0E46" w:rsidRDefault="005E29CA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</w:p>
                <w:p w14:paraId="7F46A119" w14:textId="77777777" w:rsidR="005E29CA" w:rsidRDefault="005E29CA" w:rsidP="00411CEE"/>
              </w:txbxContent>
            </v:textbox>
          </v:shape>
        </w:pict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52DB1FCD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6A332571">
            <wp:simplePos x="0" y="0"/>
            <wp:positionH relativeFrom="margin">
              <wp:posOffset>-239394</wp:posOffset>
            </wp:positionH>
            <wp:positionV relativeFrom="margin">
              <wp:posOffset>-393064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D42E09" w14:textId="77777777" w:rsidR="0022600A" w:rsidRDefault="0022600A">
      <w:pPr>
        <w:tabs>
          <w:tab w:val="left" w:pos="9917"/>
        </w:tabs>
        <w:jc w:val="both"/>
        <w:rPr>
          <w:sz w:val="18"/>
          <w:szCs w:val="18"/>
        </w:rPr>
      </w:pPr>
    </w:p>
    <w:p w14:paraId="04F6D99A" w14:textId="35D3FD27" w:rsidR="0022600A" w:rsidRDefault="00E228F6">
      <w:pPr>
        <w:ind w:left="-180"/>
        <w:jc w:val="center"/>
        <w:rPr>
          <w:b/>
        </w:rPr>
      </w:pPr>
      <w:r>
        <w:rPr>
          <w:b/>
        </w:rPr>
        <w:t>202</w:t>
      </w:r>
      <w:r w:rsidR="00300D03">
        <w:rPr>
          <w:b/>
        </w:rPr>
        <w:t>4</w:t>
      </w:r>
      <w:r w:rsidR="00FF1386">
        <w:rPr>
          <w:b/>
        </w:rPr>
        <w:t xml:space="preserve"> YILI </w:t>
      </w:r>
      <w:r w:rsidR="009D7D73">
        <w:rPr>
          <w:b/>
        </w:rPr>
        <w:t>MAYIS</w:t>
      </w:r>
      <w:r w:rsidR="00D2650A">
        <w:rPr>
          <w:b/>
        </w:rPr>
        <w:t xml:space="preserve"> </w:t>
      </w:r>
      <w:r w:rsidR="003A0A7F">
        <w:rPr>
          <w:b/>
        </w:rPr>
        <w:t>AYI ÖĞLE</w:t>
      </w:r>
      <w:r w:rsidR="000F19DC">
        <w:rPr>
          <w:b/>
        </w:rPr>
        <w:t xml:space="preserve"> </w:t>
      </w:r>
      <w:r w:rsidR="00460B3D">
        <w:rPr>
          <w:b/>
        </w:rPr>
        <w:t xml:space="preserve">VEJETERYAN </w:t>
      </w:r>
      <w:r w:rsidR="000F19DC">
        <w:rPr>
          <w:b/>
        </w:rPr>
        <w:t>YEMEK LİSTESİ</w:t>
      </w:r>
    </w:p>
    <w:tbl>
      <w:tblPr>
        <w:tblStyle w:val="a"/>
        <w:tblW w:w="15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269"/>
        <w:gridCol w:w="2230"/>
      </w:tblGrid>
      <w:tr w:rsidR="0022600A" w:rsidRPr="00460B3D" w14:paraId="36078EA0" w14:textId="77777777" w:rsidTr="00FA3673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60B3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60B3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60B3D" w:rsidRDefault="000F19DC">
            <w:pPr>
              <w:jc w:val="center"/>
              <w:rPr>
                <w:sz w:val="28"/>
                <w:szCs w:val="28"/>
              </w:rPr>
            </w:pPr>
            <w:r w:rsidRPr="00460B3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60B3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60B3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60B3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60B3D" w:rsidRDefault="000F19DC">
            <w:pPr>
              <w:jc w:val="center"/>
              <w:rPr>
                <w:sz w:val="28"/>
                <w:szCs w:val="28"/>
              </w:rPr>
            </w:pPr>
            <w:r w:rsidRPr="00460B3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60B3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60B3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60B3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60B3D" w:rsidRDefault="000F19DC">
            <w:pPr>
              <w:jc w:val="center"/>
              <w:rPr>
                <w:sz w:val="28"/>
                <w:szCs w:val="28"/>
              </w:rPr>
            </w:pPr>
            <w:r w:rsidRPr="00460B3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60B3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60B3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60B3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60B3D" w:rsidRDefault="000F19DC">
            <w:pPr>
              <w:jc w:val="center"/>
              <w:rPr>
                <w:sz w:val="28"/>
                <w:szCs w:val="28"/>
              </w:rPr>
            </w:pPr>
            <w:r w:rsidRPr="00460B3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60B3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60B3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60B3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60B3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60B3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69" w:type="dxa"/>
            <w:shd w:val="clear" w:color="auto" w:fill="C6D9F1"/>
          </w:tcPr>
          <w:p w14:paraId="11DCEF1C" w14:textId="77777777" w:rsidR="0022600A" w:rsidRPr="00460B3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60B3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60B3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60B3D" w:rsidRDefault="000F19DC">
            <w:pPr>
              <w:jc w:val="center"/>
              <w:rPr>
                <w:sz w:val="28"/>
                <w:szCs w:val="28"/>
              </w:rPr>
            </w:pPr>
            <w:r w:rsidRPr="00460B3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60B3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60B3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60B3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60B3D" w:rsidRDefault="000F19DC">
            <w:pPr>
              <w:jc w:val="center"/>
              <w:rPr>
                <w:sz w:val="28"/>
                <w:szCs w:val="28"/>
              </w:rPr>
            </w:pPr>
            <w:r w:rsidRPr="00460B3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F654D9" w:rsidRPr="00460B3D" w14:paraId="5A271B36" w14:textId="77777777" w:rsidTr="00FA3673">
        <w:trPr>
          <w:trHeight w:val="1429"/>
        </w:trPr>
        <w:tc>
          <w:tcPr>
            <w:tcW w:w="2231" w:type="dxa"/>
            <w:shd w:val="clear" w:color="auto" w:fill="auto"/>
          </w:tcPr>
          <w:p w14:paraId="57D6F252" w14:textId="043F7CB4" w:rsidR="00F654D9" w:rsidRPr="00460B3D" w:rsidRDefault="00F654D9" w:rsidP="00F654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0577F6F0" w14:textId="2729A8DA" w:rsidR="00F654D9" w:rsidRPr="00460B3D" w:rsidRDefault="00F654D9" w:rsidP="00F654D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31" w:type="dxa"/>
            <w:shd w:val="clear" w:color="auto" w:fill="auto"/>
          </w:tcPr>
          <w:p w14:paraId="1D7F669C" w14:textId="159AC1C7" w:rsidR="00F654D9" w:rsidRPr="00460B3D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C3F57"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430D061D" w14:textId="77777777" w:rsidR="005C3F57" w:rsidRPr="00460B3D" w:rsidRDefault="005C3F57" w:rsidP="005C3F5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1D1B30F" w14:textId="698C3653" w:rsidR="00F654D9" w:rsidRPr="00460B3D" w:rsidRDefault="005C3F57" w:rsidP="005C3F57">
            <w:pPr>
              <w:jc w:val="center"/>
              <w:rPr>
                <w:b/>
                <w:bCs/>
              </w:rPr>
            </w:pPr>
            <w:r w:rsidRPr="00460B3D">
              <w:rPr>
                <w:b/>
                <w:bCs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08E15310" w14:textId="029DAB9C" w:rsidR="00F654D9" w:rsidRPr="00460B3D" w:rsidRDefault="00F654D9" w:rsidP="00F654D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C3F57" w:rsidRPr="00460B3D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035D5884" w14:textId="531D88B6" w:rsidR="00F654D9" w:rsidRPr="00460B3D" w:rsidRDefault="00F10538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DOMATES ÇORBASI</w:t>
            </w:r>
          </w:p>
          <w:p w14:paraId="4BD1D31F" w14:textId="087F2189" w:rsidR="00F654D9" w:rsidRPr="00460B3D" w:rsidRDefault="00460B3D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LLAH KÖFTE</w:t>
            </w:r>
          </w:p>
          <w:p w14:paraId="4CCA7410" w14:textId="55AF40E1" w:rsidR="00F654D9" w:rsidRPr="00460B3D" w:rsidRDefault="006C11A8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ŞAKŞUKA</w:t>
            </w:r>
          </w:p>
          <w:p w14:paraId="1F110213" w14:textId="3F07C3F0" w:rsidR="00F654D9" w:rsidRPr="00460B3D" w:rsidRDefault="00F10538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BROWNİE</w:t>
            </w:r>
          </w:p>
          <w:p w14:paraId="1E5E74A8" w14:textId="1317E68B" w:rsidR="00F654D9" w:rsidRPr="00460B3D" w:rsidRDefault="00F654D9" w:rsidP="00F654D9">
            <w:pPr>
              <w:jc w:val="right"/>
              <w:rPr>
                <w:bCs/>
                <w:sz w:val="16"/>
                <w:szCs w:val="16"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22 kcal</w:t>
            </w:r>
          </w:p>
        </w:tc>
        <w:tc>
          <w:tcPr>
            <w:tcW w:w="2248" w:type="dxa"/>
            <w:shd w:val="clear" w:color="auto" w:fill="auto"/>
          </w:tcPr>
          <w:p w14:paraId="7F677A78" w14:textId="5AA35C53" w:rsidR="00F654D9" w:rsidRPr="00460B3D" w:rsidRDefault="00F654D9" w:rsidP="00F654D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C3F57" w:rsidRPr="00460B3D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01BF7343" w14:textId="5139BB2C" w:rsidR="00F654D9" w:rsidRPr="00460B3D" w:rsidRDefault="00F10538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MEVSİM TÜRLÜ</w:t>
            </w:r>
          </w:p>
          <w:p w14:paraId="5FDCB865" w14:textId="7EBDCAC1" w:rsidR="00F654D9" w:rsidRPr="00460B3D" w:rsidRDefault="00F10538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ŞEH. PİRİNÇ PİLAVI</w:t>
            </w:r>
          </w:p>
          <w:p w14:paraId="6C9E7E95" w14:textId="77777777" w:rsidR="00F10538" w:rsidRPr="00460B3D" w:rsidRDefault="00F10538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YOĞURT</w:t>
            </w:r>
          </w:p>
          <w:p w14:paraId="282A8B0F" w14:textId="41E03B5D" w:rsidR="00F654D9" w:rsidRPr="00460B3D" w:rsidRDefault="00F10538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MEYVE</w:t>
            </w:r>
          </w:p>
          <w:p w14:paraId="0EF5D964" w14:textId="0C50CB54" w:rsidR="00F654D9" w:rsidRPr="00460B3D" w:rsidRDefault="00F654D9" w:rsidP="00F654D9">
            <w:pPr>
              <w:jc w:val="right"/>
              <w:rPr>
                <w:bCs/>
                <w:sz w:val="16"/>
                <w:szCs w:val="16"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30</w:t>
            </w:r>
          </w:p>
        </w:tc>
        <w:tc>
          <w:tcPr>
            <w:tcW w:w="2269" w:type="dxa"/>
            <w:shd w:val="clear" w:color="auto" w:fill="auto"/>
          </w:tcPr>
          <w:p w14:paraId="4327C5BF" w14:textId="1FC90788" w:rsidR="00F654D9" w:rsidRPr="00460B3D" w:rsidRDefault="00F654D9" w:rsidP="00F654D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C3F57" w:rsidRPr="00460B3D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5DEA94D2" w14:textId="6546B772" w:rsidR="00F654D9" w:rsidRPr="00460B3D" w:rsidRDefault="00460B3D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F654D9" w:rsidRPr="00460B3D">
              <w:rPr>
                <w:bCs/>
                <w:sz w:val="16"/>
                <w:szCs w:val="16"/>
              </w:rPr>
              <w:t xml:space="preserve"> ÇORBA</w:t>
            </w:r>
            <w:r>
              <w:rPr>
                <w:bCs/>
                <w:sz w:val="16"/>
                <w:szCs w:val="16"/>
              </w:rPr>
              <w:t>SI</w:t>
            </w:r>
          </w:p>
          <w:p w14:paraId="54674757" w14:textId="0F7C1BEE" w:rsidR="00F654D9" w:rsidRPr="00460B3D" w:rsidRDefault="00F654D9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YOĞ. KARIŞIK KIZARTMA</w:t>
            </w:r>
          </w:p>
          <w:p w14:paraId="1871F388" w14:textId="068C2D26" w:rsidR="00F654D9" w:rsidRPr="00460B3D" w:rsidRDefault="00F10538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ERİŞTE</w:t>
            </w:r>
          </w:p>
          <w:p w14:paraId="2403F262" w14:textId="4B3A6C32" w:rsidR="00F654D9" w:rsidRPr="00460B3D" w:rsidRDefault="00F654D9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PROFİTEROL</w:t>
            </w:r>
          </w:p>
          <w:p w14:paraId="68F59FF1" w14:textId="1F2E5062" w:rsidR="00F654D9" w:rsidRPr="00460B3D" w:rsidRDefault="00F654D9" w:rsidP="00F654D9">
            <w:pPr>
              <w:jc w:val="right"/>
              <w:rPr>
                <w:bCs/>
                <w:sz w:val="16"/>
                <w:szCs w:val="16"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425</w:t>
            </w:r>
          </w:p>
        </w:tc>
        <w:tc>
          <w:tcPr>
            <w:tcW w:w="2230" w:type="dxa"/>
            <w:shd w:val="clear" w:color="auto" w:fill="auto"/>
          </w:tcPr>
          <w:p w14:paraId="5F14C452" w14:textId="7868A48B" w:rsidR="00F654D9" w:rsidRPr="00460B3D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C3F57"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1003E288" w14:textId="2720C23C" w:rsidR="00F654D9" w:rsidRPr="00460B3D" w:rsidRDefault="00F10538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KURU FASULYE</w:t>
            </w:r>
          </w:p>
          <w:p w14:paraId="572B73AA" w14:textId="60128167" w:rsidR="00F654D9" w:rsidRPr="00460B3D" w:rsidRDefault="00F10538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BULGUR</w:t>
            </w:r>
            <w:r w:rsidR="00F654D9" w:rsidRPr="00460B3D">
              <w:rPr>
                <w:bCs/>
                <w:sz w:val="16"/>
                <w:szCs w:val="16"/>
              </w:rPr>
              <w:t xml:space="preserve"> PİLAVI</w:t>
            </w:r>
          </w:p>
          <w:p w14:paraId="06B32428" w14:textId="13DE3625" w:rsidR="00F654D9" w:rsidRPr="00460B3D" w:rsidRDefault="00F654D9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KARIŞIK TURŞU</w:t>
            </w:r>
          </w:p>
          <w:p w14:paraId="1A2994B7" w14:textId="5BF8B075" w:rsidR="00F654D9" w:rsidRPr="00460B3D" w:rsidRDefault="00F654D9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YOĞURT</w:t>
            </w:r>
          </w:p>
          <w:p w14:paraId="1633BEB0" w14:textId="1C82165C" w:rsidR="00F654D9" w:rsidRPr="00460B3D" w:rsidRDefault="00F654D9" w:rsidP="00F654D9">
            <w:pPr>
              <w:jc w:val="right"/>
              <w:rPr>
                <w:sz w:val="18"/>
                <w:szCs w:val="18"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46 kcal</w:t>
            </w:r>
          </w:p>
        </w:tc>
      </w:tr>
      <w:tr w:rsidR="005C3F57" w:rsidRPr="00460B3D" w14:paraId="079376B7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08C40BE1" w14:textId="06745806" w:rsidR="005C3F57" w:rsidRPr="00460B3D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6</w:t>
            </w:r>
          </w:p>
          <w:p w14:paraId="640864D1" w14:textId="1891E56C" w:rsidR="005C3F57" w:rsidRPr="00460B3D" w:rsidRDefault="006C11A8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HAVUÇLU</w:t>
            </w:r>
            <w:r w:rsidR="00F10538" w:rsidRPr="00460B3D">
              <w:rPr>
                <w:bCs/>
                <w:sz w:val="16"/>
                <w:szCs w:val="16"/>
              </w:rPr>
              <w:t xml:space="preserve"> BEZELYE</w:t>
            </w:r>
          </w:p>
          <w:p w14:paraId="31109AF7" w14:textId="6AA09826" w:rsidR="005C3F57" w:rsidRPr="00460B3D" w:rsidRDefault="00F10538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PİRİNÇ PİLAVI</w:t>
            </w:r>
          </w:p>
          <w:p w14:paraId="6515C4EE" w14:textId="18B7AC10" w:rsidR="005C3F57" w:rsidRPr="00460B3D" w:rsidRDefault="00F10538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YOĞURT</w:t>
            </w:r>
          </w:p>
          <w:p w14:paraId="0F30B814" w14:textId="12535DA7" w:rsidR="005C3F57" w:rsidRPr="00460B3D" w:rsidRDefault="00F10538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 xml:space="preserve">CEVİZLİ BAKLAVA </w:t>
            </w:r>
          </w:p>
          <w:p w14:paraId="744EA74D" w14:textId="5B129408" w:rsidR="005C3F57" w:rsidRPr="00460B3D" w:rsidRDefault="005C3F57" w:rsidP="00F10538">
            <w:pPr>
              <w:jc w:val="right"/>
              <w:rPr>
                <w:b/>
                <w:bCs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8kcal</w:t>
            </w:r>
          </w:p>
        </w:tc>
        <w:tc>
          <w:tcPr>
            <w:tcW w:w="2231" w:type="dxa"/>
            <w:shd w:val="clear" w:color="auto" w:fill="auto"/>
          </w:tcPr>
          <w:p w14:paraId="72C5DCA8" w14:textId="116B73B9" w:rsidR="005C3F57" w:rsidRPr="00460B3D" w:rsidRDefault="005C3F57" w:rsidP="005C3F57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565CC131" w14:textId="261A1380" w:rsidR="005C3F57" w:rsidRPr="00460B3D" w:rsidRDefault="00F10538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MAHLUTA ÇORBASI</w:t>
            </w:r>
          </w:p>
          <w:p w14:paraId="0A5C1D19" w14:textId="20E5417C" w:rsidR="00F10538" w:rsidRPr="00460B3D" w:rsidRDefault="00460B3D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INDA MELANZENE</w:t>
            </w:r>
          </w:p>
          <w:p w14:paraId="71D76A03" w14:textId="22CC50C2" w:rsidR="00F10538" w:rsidRPr="00460B3D" w:rsidRDefault="00F10538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ERİŞTE</w:t>
            </w:r>
          </w:p>
          <w:p w14:paraId="08CB8426" w14:textId="54EF8A98" w:rsidR="00F10538" w:rsidRPr="00460B3D" w:rsidRDefault="00F10538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MEYVE</w:t>
            </w:r>
          </w:p>
          <w:p w14:paraId="7EF2960D" w14:textId="432CBBE7" w:rsidR="005C3F57" w:rsidRPr="00460B3D" w:rsidRDefault="005C3F57" w:rsidP="00F10538">
            <w:pPr>
              <w:jc w:val="right"/>
              <w:rPr>
                <w:b/>
                <w:bCs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8E2C39"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4</w:t>
            </w: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22 kcal</w:t>
            </w:r>
          </w:p>
        </w:tc>
        <w:tc>
          <w:tcPr>
            <w:tcW w:w="2231" w:type="dxa"/>
            <w:shd w:val="clear" w:color="auto" w:fill="auto"/>
          </w:tcPr>
          <w:p w14:paraId="3A7ECAD4" w14:textId="4ADCE74F" w:rsidR="005C3F57" w:rsidRPr="00460B3D" w:rsidRDefault="005C3F57" w:rsidP="005C3F57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209463F4" w14:textId="20E329CC" w:rsidR="005C3F57" w:rsidRPr="00460B3D" w:rsidRDefault="00460B3D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KÖFTESİ</w:t>
            </w:r>
          </w:p>
          <w:p w14:paraId="74E61D94" w14:textId="192599A8" w:rsidR="00F10538" w:rsidRPr="00460B3D" w:rsidRDefault="00F10538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SU BÖREĞİ</w:t>
            </w:r>
          </w:p>
          <w:p w14:paraId="427101CC" w14:textId="4030E9D9" w:rsidR="00F10538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MEVSİM SALATA</w:t>
            </w:r>
          </w:p>
          <w:p w14:paraId="0F15F9C4" w14:textId="45C72A96" w:rsidR="002730F9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SUPANGLE</w:t>
            </w:r>
          </w:p>
          <w:p w14:paraId="6436E087" w14:textId="2AAB2828" w:rsidR="005C3F57" w:rsidRPr="00460B3D" w:rsidRDefault="005C3F57" w:rsidP="00F10538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8E2C39"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36</w:t>
            </w: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231" w:type="dxa"/>
            <w:shd w:val="clear" w:color="auto" w:fill="auto"/>
          </w:tcPr>
          <w:p w14:paraId="4CDE0618" w14:textId="5612F956" w:rsidR="005C3F57" w:rsidRPr="00460B3D" w:rsidRDefault="005C3F57" w:rsidP="005C3F57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0A53444B" w14:textId="15F9F680" w:rsidR="005C3F57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KR. DOMATES ÇORBASI</w:t>
            </w:r>
          </w:p>
          <w:p w14:paraId="0701AC03" w14:textId="357EC681" w:rsidR="002730F9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 xml:space="preserve">GAR. </w:t>
            </w:r>
            <w:r w:rsidR="00061681">
              <w:rPr>
                <w:bCs/>
                <w:sz w:val="16"/>
                <w:szCs w:val="16"/>
              </w:rPr>
              <w:t>FALAFEL</w:t>
            </w:r>
          </w:p>
          <w:p w14:paraId="46079842" w14:textId="5B9210B6" w:rsidR="002730F9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DO</w:t>
            </w:r>
            <w:r w:rsidR="00061681">
              <w:rPr>
                <w:bCs/>
                <w:sz w:val="16"/>
                <w:szCs w:val="16"/>
              </w:rPr>
              <w:t>M</w:t>
            </w:r>
            <w:r w:rsidRPr="00460B3D">
              <w:rPr>
                <w:bCs/>
                <w:sz w:val="16"/>
                <w:szCs w:val="16"/>
              </w:rPr>
              <w:t>. BULGUR PİLAVI</w:t>
            </w:r>
          </w:p>
          <w:p w14:paraId="7D69958C" w14:textId="34138C7A" w:rsidR="002730F9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AYRAN</w:t>
            </w:r>
          </w:p>
          <w:p w14:paraId="47376A9A" w14:textId="376FB7E8" w:rsidR="005C3F57" w:rsidRPr="00460B3D" w:rsidRDefault="005C3F57" w:rsidP="00F10538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425</w:t>
            </w:r>
          </w:p>
        </w:tc>
        <w:tc>
          <w:tcPr>
            <w:tcW w:w="2248" w:type="dxa"/>
            <w:shd w:val="clear" w:color="auto" w:fill="auto"/>
          </w:tcPr>
          <w:p w14:paraId="53EEFDC5" w14:textId="5D3AAE3B" w:rsidR="005C3F57" w:rsidRPr="00460B3D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0</w:t>
            </w:r>
          </w:p>
          <w:p w14:paraId="01B03854" w14:textId="6021101F" w:rsidR="005C3F57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Z.Y TAZE FASULYE</w:t>
            </w:r>
          </w:p>
          <w:p w14:paraId="60F3919A" w14:textId="51AA1D3E" w:rsidR="002730F9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ŞEH. PİRİNÇ PİLAVI</w:t>
            </w:r>
          </w:p>
          <w:p w14:paraId="159FAD24" w14:textId="0619D63E" w:rsidR="002730F9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CACIK</w:t>
            </w:r>
          </w:p>
          <w:p w14:paraId="3C5E652C" w14:textId="221CFBF2" w:rsidR="002730F9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TAH KEMALPAŞA TATLISI</w:t>
            </w:r>
          </w:p>
          <w:p w14:paraId="0E75FFD9" w14:textId="61C8BA2C" w:rsidR="005C3F57" w:rsidRPr="00460B3D" w:rsidRDefault="005C3F57" w:rsidP="00F10538">
            <w:pPr>
              <w:jc w:val="right"/>
              <w:rPr>
                <w:b/>
                <w:bCs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8E2C39"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28</w:t>
            </w: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6 kcal</w:t>
            </w:r>
          </w:p>
        </w:tc>
        <w:tc>
          <w:tcPr>
            <w:tcW w:w="2269" w:type="dxa"/>
            <w:shd w:val="clear" w:color="auto" w:fill="auto"/>
          </w:tcPr>
          <w:p w14:paraId="5FE4F11C" w14:textId="0370A6F7" w:rsidR="005C3F57" w:rsidRPr="00460B3D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1</w:t>
            </w:r>
          </w:p>
          <w:p w14:paraId="345EB6E2" w14:textId="534F6B5F" w:rsidR="005C3F57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TARHANA ÇORBASI</w:t>
            </w:r>
          </w:p>
          <w:p w14:paraId="59A36E76" w14:textId="3A432D82" w:rsidR="002730F9" w:rsidRPr="00460B3D" w:rsidRDefault="005C0904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LLAH KÖFTE</w:t>
            </w:r>
          </w:p>
          <w:p w14:paraId="29CD1839" w14:textId="0FCD630A" w:rsidR="002730F9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ŞAKŞUKA</w:t>
            </w:r>
          </w:p>
          <w:p w14:paraId="722265F8" w14:textId="699A24D3" w:rsidR="002730F9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MEYVE</w:t>
            </w:r>
          </w:p>
          <w:p w14:paraId="20390EEB" w14:textId="37AEC560" w:rsidR="005C3F57" w:rsidRPr="00460B3D" w:rsidRDefault="005C3F57" w:rsidP="005C3F57">
            <w:pPr>
              <w:jc w:val="right"/>
              <w:rPr>
                <w:sz w:val="18"/>
                <w:szCs w:val="18"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6 kcal</w:t>
            </w:r>
          </w:p>
        </w:tc>
        <w:tc>
          <w:tcPr>
            <w:tcW w:w="2230" w:type="dxa"/>
            <w:shd w:val="clear" w:color="auto" w:fill="auto"/>
          </w:tcPr>
          <w:p w14:paraId="47FE0FE9" w14:textId="15D2CDFB" w:rsidR="005C3F57" w:rsidRPr="00460B3D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2</w:t>
            </w:r>
          </w:p>
          <w:p w14:paraId="1E5E73D7" w14:textId="73D9E0E9" w:rsidR="005C3F57" w:rsidRPr="00460B3D" w:rsidRDefault="005C3F57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KR. MANTAR ÇORBASI</w:t>
            </w:r>
          </w:p>
          <w:p w14:paraId="07FEC160" w14:textId="09C610F4" w:rsidR="005C3F57" w:rsidRPr="00460B3D" w:rsidRDefault="005C3F57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YOĞ. BİBER DOLMA</w:t>
            </w:r>
          </w:p>
          <w:p w14:paraId="212842AB" w14:textId="32B59BB8" w:rsidR="005C3F57" w:rsidRPr="00460B3D" w:rsidRDefault="005C3F57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SOSLU MAKARNA</w:t>
            </w:r>
          </w:p>
          <w:p w14:paraId="02C9EFE7" w14:textId="2EADA55A" w:rsidR="005C3F57" w:rsidRPr="00460B3D" w:rsidRDefault="005C3F57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TİRAMUSU</w:t>
            </w:r>
          </w:p>
          <w:p w14:paraId="288EC11E" w14:textId="76D0040B" w:rsidR="005C3F57" w:rsidRPr="00460B3D" w:rsidRDefault="005C3F57" w:rsidP="005C3F57">
            <w:pPr>
              <w:jc w:val="right"/>
              <w:rPr>
                <w:bCs/>
                <w:sz w:val="16"/>
                <w:szCs w:val="16"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65 kcal</w:t>
            </w:r>
          </w:p>
        </w:tc>
      </w:tr>
      <w:tr w:rsidR="00F654D9" w:rsidRPr="00460B3D" w14:paraId="79921F27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3F3E03A7" w14:textId="2B6E26F7" w:rsidR="00F654D9" w:rsidRPr="00460B3D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C3F57"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3D0F7DEA" w14:textId="7093D826" w:rsidR="00F654D9" w:rsidRPr="00460B3D" w:rsidRDefault="002730F9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MERCİMEK ÇORBASI</w:t>
            </w:r>
          </w:p>
          <w:p w14:paraId="66C56372" w14:textId="5890DA4A" w:rsidR="002730F9" w:rsidRPr="00460B3D" w:rsidRDefault="002730F9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 xml:space="preserve">P.ÜSTÜ </w:t>
            </w:r>
            <w:r w:rsidR="005C0904">
              <w:rPr>
                <w:bCs/>
                <w:sz w:val="16"/>
                <w:szCs w:val="16"/>
              </w:rPr>
              <w:t>KURU FASULYE</w:t>
            </w:r>
          </w:p>
          <w:p w14:paraId="057DC765" w14:textId="213BAD64" w:rsidR="002730F9" w:rsidRPr="00460B3D" w:rsidRDefault="002730F9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ZEY. YEŞİL SALATA</w:t>
            </w:r>
          </w:p>
          <w:p w14:paraId="4D62CEFE" w14:textId="47B1B5F1" w:rsidR="002730F9" w:rsidRPr="00460B3D" w:rsidRDefault="002730F9" w:rsidP="00F654D9">
            <w:pPr>
              <w:rPr>
                <w:sz w:val="18"/>
                <w:szCs w:val="18"/>
              </w:rPr>
            </w:pPr>
            <w:r w:rsidRPr="00460B3D">
              <w:rPr>
                <w:bCs/>
                <w:sz w:val="16"/>
                <w:szCs w:val="16"/>
              </w:rPr>
              <w:t>AYRAN</w:t>
            </w:r>
          </w:p>
          <w:p w14:paraId="4021D9B6" w14:textId="2F7E8425" w:rsidR="00F654D9" w:rsidRPr="00460B3D" w:rsidRDefault="00F654D9" w:rsidP="00F654D9">
            <w:pPr>
              <w:jc w:val="right"/>
              <w:rPr>
                <w:sz w:val="18"/>
                <w:szCs w:val="18"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569 kcal</w:t>
            </w:r>
          </w:p>
        </w:tc>
        <w:tc>
          <w:tcPr>
            <w:tcW w:w="2231" w:type="dxa"/>
            <w:shd w:val="clear" w:color="auto" w:fill="auto"/>
          </w:tcPr>
          <w:p w14:paraId="6DA9F0E8" w14:textId="2533B8C5" w:rsidR="00F654D9" w:rsidRPr="00460B3D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C3F57"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34D66FCB" w14:textId="0B2D4CB9" w:rsidR="00F654D9" w:rsidRPr="00460B3D" w:rsidRDefault="002730F9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Z.Y. NOHUT</w:t>
            </w:r>
          </w:p>
          <w:p w14:paraId="65BE8568" w14:textId="505CD1CD" w:rsidR="002730F9" w:rsidRPr="00460B3D" w:rsidRDefault="002730F9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KEKLİK PİLAVI</w:t>
            </w:r>
          </w:p>
          <w:p w14:paraId="01529FE4" w14:textId="7173553F" w:rsidR="002730F9" w:rsidRPr="00460B3D" w:rsidRDefault="002730F9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YOĞURT</w:t>
            </w:r>
          </w:p>
          <w:p w14:paraId="6C0F854E" w14:textId="4E928720" w:rsidR="002730F9" w:rsidRPr="00460B3D" w:rsidRDefault="002730F9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ŞÖBİYET</w:t>
            </w:r>
          </w:p>
          <w:p w14:paraId="218B8AF3" w14:textId="77777777" w:rsidR="00F654D9" w:rsidRPr="00460B3D" w:rsidRDefault="00F654D9" w:rsidP="00F654D9">
            <w:pPr>
              <w:jc w:val="right"/>
              <w:rPr>
                <w:sz w:val="18"/>
                <w:szCs w:val="18"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31" w:type="dxa"/>
            <w:shd w:val="clear" w:color="auto" w:fill="auto"/>
          </w:tcPr>
          <w:p w14:paraId="015E5BB5" w14:textId="6CC70837" w:rsidR="00F654D9" w:rsidRPr="00460B3D" w:rsidRDefault="00F654D9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C3F57"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44A00B0D" w14:textId="7FBF5C54" w:rsidR="00F654D9" w:rsidRPr="00460B3D" w:rsidRDefault="002730F9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SEMİZOTLU BUĞDAY Ç.</w:t>
            </w:r>
          </w:p>
          <w:p w14:paraId="75735ABA" w14:textId="09A75113" w:rsidR="002730F9" w:rsidRPr="00460B3D" w:rsidRDefault="002730F9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 xml:space="preserve">KÖRİLİ </w:t>
            </w:r>
            <w:r w:rsidR="005C0904">
              <w:rPr>
                <w:bCs/>
                <w:sz w:val="16"/>
                <w:szCs w:val="16"/>
              </w:rPr>
              <w:t>SEBZE SOTE</w:t>
            </w:r>
          </w:p>
          <w:p w14:paraId="5E8E962B" w14:textId="0586C41C" w:rsidR="002730F9" w:rsidRPr="00460B3D" w:rsidRDefault="002730F9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BULGUR PİLAVI</w:t>
            </w:r>
          </w:p>
          <w:p w14:paraId="04B67C60" w14:textId="2E7FA616" w:rsidR="002730F9" w:rsidRPr="00460B3D" w:rsidRDefault="002730F9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PEMBE SULTAN</w:t>
            </w:r>
          </w:p>
          <w:p w14:paraId="4AD4BC80" w14:textId="5EEC52E7" w:rsidR="00F654D9" w:rsidRPr="00460B3D" w:rsidRDefault="00F654D9" w:rsidP="00F654D9">
            <w:pPr>
              <w:jc w:val="right"/>
              <w:rPr>
                <w:sz w:val="18"/>
                <w:szCs w:val="18"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3714BC"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640</w:t>
            </w: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  <w:shd w:val="clear" w:color="auto" w:fill="auto"/>
          </w:tcPr>
          <w:p w14:paraId="5E505EFA" w14:textId="6678157F" w:rsidR="00F654D9" w:rsidRPr="00460B3D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C3F57"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7D6FA145" w14:textId="3D08AA79" w:rsidR="00F654D9" w:rsidRPr="00460B3D" w:rsidRDefault="005C0904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2730F9" w:rsidRPr="00460B3D">
              <w:rPr>
                <w:bCs/>
                <w:sz w:val="16"/>
                <w:szCs w:val="16"/>
              </w:rPr>
              <w:t xml:space="preserve"> ÇORBA</w:t>
            </w:r>
            <w:r>
              <w:rPr>
                <w:bCs/>
                <w:sz w:val="16"/>
                <w:szCs w:val="16"/>
              </w:rPr>
              <w:t>SI</w:t>
            </w:r>
          </w:p>
          <w:p w14:paraId="367086B0" w14:textId="6FA23B11" w:rsidR="002730F9" w:rsidRPr="00460B3D" w:rsidRDefault="002730F9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YOĞ. BİBER DOLMA</w:t>
            </w:r>
          </w:p>
          <w:p w14:paraId="2E50773B" w14:textId="3C36936A" w:rsidR="002730F9" w:rsidRPr="00460B3D" w:rsidRDefault="002730F9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SOSLU MAKARNA</w:t>
            </w:r>
          </w:p>
          <w:p w14:paraId="78654CE5" w14:textId="6E2B46F4" w:rsidR="002730F9" w:rsidRPr="00460B3D" w:rsidRDefault="006C11A8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FINDIKLI KEŞKÜL</w:t>
            </w:r>
          </w:p>
          <w:p w14:paraId="3E8ACA01" w14:textId="60459F74" w:rsidR="00F654D9" w:rsidRPr="00460B3D" w:rsidRDefault="00F654D9" w:rsidP="00F654D9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3714BC"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395 </w:t>
            </w: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48" w:type="dxa"/>
            <w:shd w:val="clear" w:color="auto" w:fill="auto"/>
          </w:tcPr>
          <w:p w14:paraId="6D745E9A" w14:textId="7B85B97E" w:rsidR="00F654D9" w:rsidRPr="00460B3D" w:rsidRDefault="00F654D9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C3F57"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7</w:t>
            </w:r>
          </w:p>
          <w:p w14:paraId="26A9C975" w14:textId="1120443D" w:rsidR="003714BC" w:rsidRPr="00460B3D" w:rsidRDefault="002730F9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KR. SEBZE ÇORBA</w:t>
            </w:r>
          </w:p>
          <w:p w14:paraId="32568911" w14:textId="3841DBCD" w:rsidR="002730F9" w:rsidRPr="00460B3D" w:rsidRDefault="005C0904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YEŞ. MER. KÖFTESİ</w:t>
            </w:r>
          </w:p>
          <w:p w14:paraId="620DB08D" w14:textId="0E6D21F5" w:rsidR="002730F9" w:rsidRPr="00460B3D" w:rsidRDefault="002730F9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PİRİNÇ PİLAVI</w:t>
            </w:r>
          </w:p>
          <w:p w14:paraId="569E228F" w14:textId="17179A70" w:rsidR="002730F9" w:rsidRPr="00460B3D" w:rsidRDefault="002730F9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YEŞİL SALATA</w:t>
            </w:r>
          </w:p>
          <w:p w14:paraId="10FD240B" w14:textId="1F22DEC0" w:rsidR="00F654D9" w:rsidRPr="00460B3D" w:rsidRDefault="00F654D9" w:rsidP="00F654D9">
            <w:pPr>
              <w:jc w:val="right"/>
              <w:rPr>
                <w:sz w:val="18"/>
                <w:szCs w:val="18"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3714BC"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385</w:t>
            </w: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69" w:type="dxa"/>
            <w:shd w:val="clear" w:color="auto" w:fill="auto"/>
          </w:tcPr>
          <w:p w14:paraId="5A5C86A5" w14:textId="74B77BB8" w:rsidR="00F654D9" w:rsidRPr="00460B3D" w:rsidRDefault="005C3F57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45131032" w14:textId="15124FDB" w:rsidR="00ED4C2F" w:rsidRPr="00460B3D" w:rsidRDefault="005C0904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</w:t>
            </w:r>
            <w:r w:rsidR="002730F9" w:rsidRPr="00460B3D">
              <w:rPr>
                <w:bCs/>
                <w:sz w:val="16"/>
                <w:szCs w:val="16"/>
              </w:rPr>
              <w:t xml:space="preserve"> YEŞİL MERCİMEK</w:t>
            </w:r>
          </w:p>
          <w:p w14:paraId="485E9DF6" w14:textId="3813B8AE" w:rsidR="002730F9" w:rsidRPr="00460B3D" w:rsidRDefault="002730F9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PEY. BÖREK</w:t>
            </w:r>
          </w:p>
          <w:p w14:paraId="1DB73545" w14:textId="06C91081" w:rsidR="002730F9" w:rsidRPr="00460B3D" w:rsidRDefault="002730F9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YOĞURT</w:t>
            </w:r>
          </w:p>
          <w:p w14:paraId="69F0E66A" w14:textId="2586E3EE" w:rsidR="002730F9" w:rsidRPr="00460B3D" w:rsidRDefault="002730F9" w:rsidP="00F654D9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REVANİ</w:t>
            </w:r>
          </w:p>
          <w:p w14:paraId="0CC7FA97" w14:textId="5FA9B535" w:rsidR="00F654D9" w:rsidRPr="00460B3D" w:rsidRDefault="00F654D9" w:rsidP="00F654D9">
            <w:pPr>
              <w:jc w:val="right"/>
              <w:rPr>
                <w:sz w:val="18"/>
                <w:szCs w:val="18"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ED4C2F"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321</w:t>
            </w: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  <w:shd w:val="clear" w:color="auto" w:fill="auto"/>
          </w:tcPr>
          <w:p w14:paraId="6EE53CF5" w14:textId="786DEE47" w:rsidR="00F654D9" w:rsidRPr="00460B3D" w:rsidRDefault="005C3F57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5C849EC1" w14:textId="77777777" w:rsidR="005C3F57" w:rsidRPr="00460B3D" w:rsidRDefault="005C3F57" w:rsidP="00F654D9">
            <w:pPr>
              <w:jc w:val="right"/>
              <w:rPr>
                <w:b/>
                <w:bCs/>
              </w:rPr>
            </w:pPr>
          </w:p>
          <w:p w14:paraId="49591547" w14:textId="7A77AF14" w:rsidR="00F654D9" w:rsidRPr="00460B3D" w:rsidRDefault="005C3F57" w:rsidP="005C3F57">
            <w:pPr>
              <w:jc w:val="center"/>
              <w:rPr>
                <w:sz w:val="18"/>
                <w:szCs w:val="18"/>
              </w:rPr>
            </w:pPr>
            <w:r w:rsidRPr="00460B3D">
              <w:rPr>
                <w:b/>
                <w:bCs/>
              </w:rPr>
              <w:t>RESMİ TATİL</w:t>
            </w:r>
          </w:p>
        </w:tc>
      </w:tr>
      <w:tr w:rsidR="005C3F57" w:rsidRPr="00460B3D" w14:paraId="657DCC77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75C21D9D" w14:textId="2BF61007" w:rsidR="005C3F57" w:rsidRPr="00460B3D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189BD76C" w14:textId="555387AE" w:rsidR="005C3F57" w:rsidRPr="00460B3D" w:rsidRDefault="005C3F57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KURU FASULYE</w:t>
            </w:r>
          </w:p>
          <w:p w14:paraId="247AFB8C" w14:textId="3A89DCF3" w:rsidR="005C3F57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BULGUR</w:t>
            </w:r>
            <w:r w:rsidR="005C3F57" w:rsidRPr="00460B3D">
              <w:rPr>
                <w:bCs/>
                <w:sz w:val="16"/>
                <w:szCs w:val="16"/>
              </w:rPr>
              <w:t xml:space="preserve"> PİLAVI</w:t>
            </w:r>
          </w:p>
          <w:p w14:paraId="62FA49DF" w14:textId="4CE81F53" w:rsidR="005C3F57" w:rsidRPr="00460B3D" w:rsidRDefault="005C3F57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YOĞURT</w:t>
            </w:r>
          </w:p>
          <w:p w14:paraId="16F13739" w14:textId="66D2FCF9" w:rsidR="005C3F57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SARAY BURMA</w:t>
            </w:r>
          </w:p>
          <w:p w14:paraId="2DA40EB8" w14:textId="53D5D88C" w:rsidR="005C3F57" w:rsidRPr="00460B3D" w:rsidRDefault="005C3F57" w:rsidP="005C3F57">
            <w:pPr>
              <w:jc w:val="right"/>
              <w:rPr>
                <w:sz w:val="18"/>
                <w:szCs w:val="18"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68 kcal</w:t>
            </w:r>
          </w:p>
        </w:tc>
        <w:tc>
          <w:tcPr>
            <w:tcW w:w="2231" w:type="dxa"/>
            <w:shd w:val="clear" w:color="auto" w:fill="auto"/>
          </w:tcPr>
          <w:p w14:paraId="5DD90997" w14:textId="425479F6" w:rsidR="005C3F57" w:rsidRPr="00460B3D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3C226B55" w14:textId="58F77035" w:rsidR="005C3F57" w:rsidRPr="00460B3D" w:rsidRDefault="000C4C1D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KR. MANTAR ÇORBA</w:t>
            </w:r>
          </w:p>
          <w:p w14:paraId="22E774AA" w14:textId="4785A2DC" w:rsidR="000C4C1D" w:rsidRPr="00460B3D" w:rsidRDefault="005C0904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 KEREVİZ</w:t>
            </w:r>
          </w:p>
          <w:p w14:paraId="2F7285A3" w14:textId="241FD230" w:rsidR="000C4C1D" w:rsidRPr="00460B3D" w:rsidRDefault="000C4C1D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PİRİNÇ PİLAVI</w:t>
            </w:r>
          </w:p>
          <w:p w14:paraId="6EB7B3A2" w14:textId="72D52AB1" w:rsidR="000C4C1D" w:rsidRPr="00460B3D" w:rsidRDefault="000C4C1D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MEYVE</w:t>
            </w:r>
          </w:p>
          <w:p w14:paraId="59EF1214" w14:textId="473FD2EB" w:rsidR="005C3F57" w:rsidRPr="00460B3D" w:rsidRDefault="002730F9" w:rsidP="002730F9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 w:rsidR="005C3F57"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68 kcal</w:t>
            </w:r>
          </w:p>
        </w:tc>
        <w:tc>
          <w:tcPr>
            <w:tcW w:w="2231" w:type="dxa"/>
            <w:shd w:val="clear" w:color="auto" w:fill="auto"/>
          </w:tcPr>
          <w:p w14:paraId="43957CE1" w14:textId="1397BA37" w:rsidR="005C3F57" w:rsidRPr="00460B3D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1E7FBE41" w14:textId="7BD8577E" w:rsidR="005C3F57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MERCİMEK ÇORBASI</w:t>
            </w:r>
          </w:p>
          <w:p w14:paraId="1097854F" w14:textId="3ABF7B16" w:rsidR="002730F9" w:rsidRPr="00460B3D" w:rsidRDefault="005C0904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</w:t>
            </w:r>
            <w:r w:rsidR="002730F9" w:rsidRPr="00460B3D">
              <w:rPr>
                <w:bCs/>
                <w:sz w:val="16"/>
                <w:szCs w:val="16"/>
              </w:rPr>
              <w:t xml:space="preserve"> SOTE</w:t>
            </w:r>
          </w:p>
          <w:p w14:paraId="65574E2F" w14:textId="424377C7" w:rsidR="002730F9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FES. SOSLU MAKARNA</w:t>
            </w:r>
          </w:p>
          <w:p w14:paraId="6C2A8953" w14:textId="6AE772DB" w:rsidR="002730F9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HAVUÇ TARATOR</w:t>
            </w:r>
          </w:p>
          <w:p w14:paraId="243470D2" w14:textId="0C48BD4E" w:rsidR="005C3F57" w:rsidRPr="00460B3D" w:rsidRDefault="005C3F57" w:rsidP="005C3F57">
            <w:pPr>
              <w:jc w:val="right"/>
              <w:rPr>
                <w:bCs/>
                <w:sz w:val="16"/>
                <w:szCs w:val="16"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28 kcal</w:t>
            </w:r>
          </w:p>
        </w:tc>
        <w:tc>
          <w:tcPr>
            <w:tcW w:w="2231" w:type="dxa"/>
            <w:shd w:val="clear" w:color="auto" w:fill="auto"/>
          </w:tcPr>
          <w:p w14:paraId="0AD8DB05" w14:textId="3DB5E5DA" w:rsidR="005C3F57" w:rsidRPr="00460B3D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3</w:t>
            </w:r>
          </w:p>
          <w:p w14:paraId="34032C2D" w14:textId="185DAEDE" w:rsidR="005C3F57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Z.Y. MEVSİM TÜRLÜ</w:t>
            </w:r>
          </w:p>
          <w:p w14:paraId="6D86918A" w14:textId="261B87FC" w:rsidR="002730F9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GÖKKUŞAĞI PİLAVI</w:t>
            </w:r>
          </w:p>
          <w:p w14:paraId="75B31F8A" w14:textId="606673ED" w:rsidR="002730F9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YOĞURT</w:t>
            </w:r>
          </w:p>
          <w:p w14:paraId="4A2CD9C1" w14:textId="0E3CE0A5" w:rsidR="002730F9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TİRAMUSU</w:t>
            </w:r>
          </w:p>
          <w:p w14:paraId="78C27C22" w14:textId="1AAE87B8" w:rsidR="005C3F57" w:rsidRPr="00460B3D" w:rsidRDefault="005C3F57" w:rsidP="005C3F57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  <w:tc>
          <w:tcPr>
            <w:tcW w:w="2248" w:type="dxa"/>
            <w:shd w:val="clear" w:color="auto" w:fill="auto"/>
          </w:tcPr>
          <w:p w14:paraId="5821109F" w14:textId="553A28D0" w:rsidR="005C3F57" w:rsidRPr="00460B3D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197711EB" w14:textId="2A97FBEC" w:rsidR="005C3F57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KR. MANTAR ÇORBA</w:t>
            </w:r>
          </w:p>
          <w:p w14:paraId="65A0C7AD" w14:textId="027976F7" w:rsidR="002730F9" w:rsidRPr="00460B3D" w:rsidRDefault="005C0904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 TAZE FASULYE</w:t>
            </w:r>
          </w:p>
          <w:p w14:paraId="688E879A" w14:textId="1E0884CD" w:rsidR="002730F9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BULGUR PİLAVI</w:t>
            </w:r>
          </w:p>
          <w:p w14:paraId="45BD81CB" w14:textId="36EAC224" w:rsidR="002730F9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ÇOBAN SALATA</w:t>
            </w:r>
          </w:p>
          <w:p w14:paraId="7DC94697" w14:textId="6C094394" w:rsidR="005C3F57" w:rsidRPr="00460B3D" w:rsidRDefault="005C3F57" w:rsidP="005C3F57">
            <w:pPr>
              <w:jc w:val="right"/>
              <w:rPr>
                <w:bCs/>
                <w:sz w:val="18"/>
                <w:szCs w:val="18"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0 kcal</w:t>
            </w:r>
          </w:p>
        </w:tc>
        <w:tc>
          <w:tcPr>
            <w:tcW w:w="2269" w:type="dxa"/>
            <w:shd w:val="clear" w:color="auto" w:fill="auto"/>
          </w:tcPr>
          <w:p w14:paraId="2DA5FDD3" w14:textId="345A21FB" w:rsidR="005C3F57" w:rsidRPr="00460B3D" w:rsidRDefault="005C3F57" w:rsidP="005C3F57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14D018A0" w14:textId="6DE5AF11" w:rsidR="002730F9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ŞEHRİYE ÇORBASI</w:t>
            </w:r>
          </w:p>
          <w:p w14:paraId="29523229" w14:textId="1CD0A29C" w:rsidR="002730F9" w:rsidRPr="00460B3D" w:rsidRDefault="005C0904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NABAHAR KIZ.</w:t>
            </w:r>
          </w:p>
          <w:p w14:paraId="7F6E733B" w14:textId="146CB151" w:rsidR="002730F9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SOSLU MAKARNA</w:t>
            </w:r>
          </w:p>
          <w:p w14:paraId="795C2DD4" w14:textId="082A815C" w:rsidR="002730F9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AYRAN</w:t>
            </w:r>
          </w:p>
          <w:p w14:paraId="1919A4C8" w14:textId="6FD795E7" w:rsidR="005C3F57" w:rsidRPr="00460B3D" w:rsidRDefault="005C3F57" w:rsidP="005C3F57">
            <w:pPr>
              <w:jc w:val="right"/>
              <w:rPr>
                <w:sz w:val="18"/>
                <w:szCs w:val="18"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30" w:type="dxa"/>
            <w:shd w:val="clear" w:color="auto" w:fill="auto"/>
          </w:tcPr>
          <w:p w14:paraId="07D35018" w14:textId="3B8A5A3E" w:rsidR="005C3F57" w:rsidRPr="00460B3D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45DA2CC4" w14:textId="0F55D530" w:rsidR="005C3F57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Z.Y BAMYA</w:t>
            </w:r>
          </w:p>
          <w:p w14:paraId="39E9A80B" w14:textId="08FD7FA8" w:rsidR="002730F9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PİRİNÇ PİLAVI</w:t>
            </w:r>
          </w:p>
          <w:p w14:paraId="0D3F0BCA" w14:textId="7D5A9FC8" w:rsidR="002730F9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YOĞURT</w:t>
            </w:r>
          </w:p>
          <w:p w14:paraId="4DD92777" w14:textId="4CB1CF0B" w:rsidR="002730F9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MEYVE</w:t>
            </w:r>
          </w:p>
          <w:p w14:paraId="3538F78E" w14:textId="4691ADC2" w:rsidR="005C3F57" w:rsidRPr="00460B3D" w:rsidRDefault="005C3F57" w:rsidP="005C3F57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16 kcal</w:t>
            </w:r>
          </w:p>
        </w:tc>
      </w:tr>
      <w:tr w:rsidR="005C3F57" w14:paraId="6248912A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2D1A19CF" w14:textId="46E69B88" w:rsidR="005C3F57" w:rsidRPr="00460B3D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5048119A" w14:textId="229C5FDB" w:rsidR="005C3F57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TARHANA ÇORBASI</w:t>
            </w:r>
          </w:p>
          <w:p w14:paraId="3E27BCF5" w14:textId="2AD2669F" w:rsidR="002730F9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 xml:space="preserve">P.ÜSTÜ </w:t>
            </w:r>
            <w:r w:rsidR="005C0904">
              <w:rPr>
                <w:bCs/>
                <w:sz w:val="16"/>
                <w:szCs w:val="16"/>
              </w:rPr>
              <w:t>KURU FASULYE</w:t>
            </w:r>
          </w:p>
          <w:p w14:paraId="7B087835" w14:textId="7BEA6E0C" w:rsidR="002730F9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ÇOBAN SALATA</w:t>
            </w:r>
          </w:p>
          <w:p w14:paraId="12DFD6C0" w14:textId="4C542DB4" w:rsidR="002730F9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AYRAN</w:t>
            </w:r>
          </w:p>
          <w:p w14:paraId="50933DFD" w14:textId="04D2050C" w:rsidR="005C3F57" w:rsidRPr="00460B3D" w:rsidRDefault="005C3F57" w:rsidP="005C3F57">
            <w:pPr>
              <w:jc w:val="right"/>
              <w:rPr>
                <w:sz w:val="18"/>
                <w:szCs w:val="18"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  <w:shd w:val="clear" w:color="auto" w:fill="auto"/>
          </w:tcPr>
          <w:p w14:paraId="1E0A6EB3" w14:textId="21128681" w:rsidR="005C3F57" w:rsidRPr="00460B3D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0F02A934" w14:textId="3EC62217" w:rsidR="005C3F57" w:rsidRPr="00460B3D" w:rsidRDefault="005C3F57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Z.Y. NOHUT</w:t>
            </w:r>
          </w:p>
          <w:p w14:paraId="6E549019" w14:textId="008D00D4" w:rsidR="005C3F57" w:rsidRPr="00460B3D" w:rsidRDefault="005C3F57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SEB. BULGUR PİLAVI</w:t>
            </w:r>
          </w:p>
          <w:p w14:paraId="1D78982E" w14:textId="6EF5FDDC" w:rsidR="005C3F57" w:rsidRPr="00460B3D" w:rsidRDefault="005C3F57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YOĞURT</w:t>
            </w:r>
          </w:p>
          <w:p w14:paraId="470C2DCA" w14:textId="63DF1432" w:rsidR="005C3F57" w:rsidRPr="00460B3D" w:rsidRDefault="005C3F57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CEVİZLİ BAKLAVA</w:t>
            </w:r>
          </w:p>
          <w:p w14:paraId="43430B19" w14:textId="56B2DA23" w:rsidR="005C3F57" w:rsidRPr="00460B3D" w:rsidRDefault="005C3F57" w:rsidP="005C3F57">
            <w:pPr>
              <w:jc w:val="right"/>
              <w:rPr>
                <w:sz w:val="18"/>
                <w:szCs w:val="18"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741 kcal</w:t>
            </w:r>
          </w:p>
        </w:tc>
        <w:tc>
          <w:tcPr>
            <w:tcW w:w="2231" w:type="dxa"/>
            <w:shd w:val="clear" w:color="auto" w:fill="auto"/>
          </w:tcPr>
          <w:p w14:paraId="11B7A7D3" w14:textId="33E9BD09" w:rsidR="005C3F57" w:rsidRPr="00460B3D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2A8187EB" w14:textId="56A28FB5" w:rsidR="005C3F57" w:rsidRPr="00460B3D" w:rsidRDefault="002730F9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DOM. PİRİNÇ ÇORBA</w:t>
            </w:r>
            <w:r w:rsidR="00803B51" w:rsidRPr="00460B3D">
              <w:rPr>
                <w:bCs/>
                <w:sz w:val="16"/>
                <w:szCs w:val="16"/>
              </w:rPr>
              <w:t>SI</w:t>
            </w:r>
          </w:p>
          <w:p w14:paraId="239D6054" w14:textId="1D778736" w:rsidR="00803B51" w:rsidRPr="00460B3D" w:rsidRDefault="005C0904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2E290144" w14:textId="0062F2CD" w:rsidR="00803B51" w:rsidRPr="00460B3D" w:rsidRDefault="00803B51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NAP. SOSLU MAKARNA</w:t>
            </w:r>
          </w:p>
          <w:p w14:paraId="550D931F" w14:textId="679B6F8F" w:rsidR="00803B51" w:rsidRPr="00460B3D" w:rsidRDefault="00803B51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AYRAN</w:t>
            </w:r>
          </w:p>
          <w:p w14:paraId="0AD0B9A0" w14:textId="77777777" w:rsidR="002730F9" w:rsidRPr="00460B3D" w:rsidRDefault="002730F9" w:rsidP="005C3F57">
            <w:pPr>
              <w:rPr>
                <w:bCs/>
                <w:sz w:val="16"/>
                <w:szCs w:val="16"/>
              </w:rPr>
            </w:pPr>
          </w:p>
          <w:p w14:paraId="1409FDB8" w14:textId="464819D0" w:rsidR="005C3F57" w:rsidRPr="00460B3D" w:rsidRDefault="005C3F57" w:rsidP="005C3F57">
            <w:pPr>
              <w:jc w:val="right"/>
              <w:rPr>
                <w:sz w:val="18"/>
                <w:szCs w:val="18"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  <w:shd w:val="clear" w:color="auto" w:fill="auto"/>
          </w:tcPr>
          <w:p w14:paraId="5713196D" w14:textId="689AB033" w:rsidR="005C3F57" w:rsidRPr="00460B3D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38C15DFE" w14:textId="52410463" w:rsidR="005C3F57" w:rsidRPr="00460B3D" w:rsidRDefault="00803B51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KABAK ÇORBASI</w:t>
            </w:r>
          </w:p>
          <w:p w14:paraId="20C16CAF" w14:textId="48FBFC13" w:rsidR="00803B51" w:rsidRPr="00460B3D" w:rsidRDefault="005C0904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BEZELYE</w:t>
            </w:r>
          </w:p>
          <w:p w14:paraId="17EB1EB9" w14:textId="61222D82" w:rsidR="00803B51" w:rsidRPr="00460B3D" w:rsidRDefault="00803B51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TER. PİRİNÇ PİLAVI</w:t>
            </w:r>
          </w:p>
          <w:p w14:paraId="5574A898" w14:textId="70F0A90B" w:rsidR="00803B51" w:rsidRPr="00460B3D" w:rsidRDefault="00803B51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MEVSİM SALATA</w:t>
            </w:r>
          </w:p>
          <w:p w14:paraId="5E572F05" w14:textId="6D3FA493" w:rsidR="005C3F57" w:rsidRPr="00460B3D" w:rsidRDefault="005C3F57" w:rsidP="005C3F57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741 kcal</w:t>
            </w:r>
          </w:p>
        </w:tc>
        <w:tc>
          <w:tcPr>
            <w:tcW w:w="2248" w:type="dxa"/>
            <w:shd w:val="clear" w:color="auto" w:fill="auto"/>
          </w:tcPr>
          <w:p w14:paraId="3D998A4C" w14:textId="4D47CDDA" w:rsidR="005C3F57" w:rsidRPr="00460B3D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60B3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1</w:t>
            </w:r>
          </w:p>
          <w:p w14:paraId="06155F02" w14:textId="456D9E51" w:rsidR="005C3F57" w:rsidRPr="00460B3D" w:rsidRDefault="009B2883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YAYLA ÇORBASI</w:t>
            </w:r>
          </w:p>
          <w:p w14:paraId="78B858AB" w14:textId="1C929B7F" w:rsidR="009B2883" w:rsidRPr="00460B3D" w:rsidRDefault="009B2883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YOĞURTLU ISPANAK</w:t>
            </w:r>
          </w:p>
          <w:p w14:paraId="7B45C2B9" w14:textId="72D004FF" w:rsidR="009B2883" w:rsidRPr="00460B3D" w:rsidRDefault="009B2883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MAKARNA</w:t>
            </w:r>
          </w:p>
          <w:p w14:paraId="677A4D22" w14:textId="66F96D5F" w:rsidR="009B2883" w:rsidRPr="00460B3D" w:rsidRDefault="009B2883" w:rsidP="005C3F57">
            <w:pPr>
              <w:rPr>
                <w:bCs/>
                <w:sz w:val="16"/>
                <w:szCs w:val="16"/>
              </w:rPr>
            </w:pPr>
            <w:r w:rsidRPr="00460B3D">
              <w:rPr>
                <w:bCs/>
                <w:sz w:val="16"/>
                <w:szCs w:val="16"/>
              </w:rPr>
              <w:t>MOZAİK PASTA</w:t>
            </w:r>
          </w:p>
          <w:p w14:paraId="51B3AEFA" w14:textId="7CEA781C" w:rsidR="005C3F57" w:rsidRDefault="005C3F57" w:rsidP="005C3F57">
            <w:pPr>
              <w:jc w:val="right"/>
              <w:rPr>
                <w:sz w:val="18"/>
                <w:szCs w:val="18"/>
              </w:rPr>
            </w:pPr>
            <w:r w:rsidRPr="00460B3D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69" w:type="dxa"/>
            <w:shd w:val="clear" w:color="auto" w:fill="auto"/>
          </w:tcPr>
          <w:p w14:paraId="754C96B1" w14:textId="6EB7BCBC" w:rsidR="005C3F57" w:rsidRPr="00D50E78" w:rsidRDefault="005C3F57" w:rsidP="005C3F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0" w:type="dxa"/>
            <w:shd w:val="clear" w:color="auto" w:fill="auto"/>
          </w:tcPr>
          <w:p w14:paraId="163DF765" w14:textId="2BB8E1B6" w:rsidR="005C3F57" w:rsidRPr="00D50E78" w:rsidRDefault="005C3F57" w:rsidP="005C3F57">
            <w:pPr>
              <w:jc w:val="right"/>
              <w:rPr>
                <w:sz w:val="18"/>
                <w:szCs w:val="18"/>
              </w:rPr>
            </w:pPr>
          </w:p>
        </w:tc>
      </w:tr>
    </w:tbl>
    <w:p w14:paraId="14F5F04C" w14:textId="77777777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 w:rsidR="007161AB">
        <w:rPr>
          <w:rFonts w:ascii="Poor Richard" w:eastAsia="Poor Richard" w:hAnsi="Poor Richard" w:cs="Poor Richard"/>
          <w:i/>
          <w:sz w:val="20"/>
          <w:szCs w:val="20"/>
        </w:rPr>
        <w:t xml:space="preserve">eri  </w:t>
      </w:r>
      <w:r w:rsidR="00114D85">
        <w:rPr>
          <w:rFonts w:ascii="Poor Richard" w:eastAsia="Poor Richard" w:hAnsi="Poor Richard" w:cs="Poor Richard"/>
          <w:i/>
          <w:sz w:val="20"/>
          <w:szCs w:val="20"/>
        </w:rPr>
        <w:t>1461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 kcal‘dir.</w:t>
      </w:r>
    </w:p>
    <w:sectPr w:rsidR="0022600A" w:rsidSect="00C17D83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B5ED5" w14:textId="77777777" w:rsidR="00C17D83" w:rsidRDefault="00C17D83">
      <w:r>
        <w:separator/>
      </w:r>
    </w:p>
  </w:endnote>
  <w:endnote w:type="continuationSeparator" w:id="0">
    <w:p w14:paraId="5DC33C1D" w14:textId="77777777" w:rsidR="00C17D83" w:rsidRDefault="00C17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50072" w14:textId="77777777" w:rsidR="00C17D83" w:rsidRDefault="00C17D83">
      <w:r>
        <w:separator/>
      </w:r>
    </w:p>
  </w:footnote>
  <w:footnote w:type="continuationSeparator" w:id="0">
    <w:p w14:paraId="304BED26" w14:textId="77777777" w:rsidR="00C17D83" w:rsidRDefault="00C17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00A"/>
    <w:rsid w:val="00013B9E"/>
    <w:rsid w:val="00020870"/>
    <w:rsid w:val="00025F5C"/>
    <w:rsid w:val="00027FCD"/>
    <w:rsid w:val="00031141"/>
    <w:rsid w:val="000327F4"/>
    <w:rsid w:val="00041A62"/>
    <w:rsid w:val="00054BB0"/>
    <w:rsid w:val="00061681"/>
    <w:rsid w:val="00077C99"/>
    <w:rsid w:val="00081799"/>
    <w:rsid w:val="00081B27"/>
    <w:rsid w:val="00082701"/>
    <w:rsid w:val="000861F3"/>
    <w:rsid w:val="00092736"/>
    <w:rsid w:val="000A2D52"/>
    <w:rsid w:val="000A495C"/>
    <w:rsid w:val="000A6AF0"/>
    <w:rsid w:val="000A71CF"/>
    <w:rsid w:val="000B4F7D"/>
    <w:rsid w:val="000C3B22"/>
    <w:rsid w:val="000C4C1D"/>
    <w:rsid w:val="000D206B"/>
    <w:rsid w:val="000E39B9"/>
    <w:rsid w:val="000E636B"/>
    <w:rsid w:val="000F1231"/>
    <w:rsid w:val="000F19DC"/>
    <w:rsid w:val="000F6B33"/>
    <w:rsid w:val="00110DEF"/>
    <w:rsid w:val="00114D85"/>
    <w:rsid w:val="00121C15"/>
    <w:rsid w:val="001236A8"/>
    <w:rsid w:val="00123D04"/>
    <w:rsid w:val="00137C29"/>
    <w:rsid w:val="00140F46"/>
    <w:rsid w:val="00141B5A"/>
    <w:rsid w:val="00150B91"/>
    <w:rsid w:val="00150C14"/>
    <w:rsid w:val="00151743"/>
    <w:rsid w:val="001573BD"/>
    <w:rsid w:val="00161D0A"/>
    <w:rsid w:val="001623B0"/>
    <w:rsid w:val="00166A52"/>
    <w:rsid w:val="00180573"/>
    <w:rsid w:val="001A4C90"/>
    <w:rsid w:val="001B0AE8"/>
    <w:rsid w:val="001C0D31"/>
    <w:rsid w:val="001C52E8"/>
    <w:rsid w:val="001D7D22"/>
    <w:rsid w:val="001F4C5E"/>
    <w:rsid w:val="00200ED7"/>
    <w:rsid w:val="002067CD"/>
    <w:rsid w:val="00206948"/>
    <w:rsid w:val="0022600A"/>
    <w:rsid w:val="002260C3"/>
    <w:rsid w:val="00242925"/>
    <w:rsid w:val="00251049"/>
    <w:rsid w:val="00254C77"/>
    <w:rsid w:val="00266C57"/>
    <w:rsid w:val="00272A90"/>
    <w:rsid w:val="002730F9"/>
    <w:rsid w:val="00277AAC"/>
    <w:rsid w:val="00281548"/>
    <w:rsid w:val="00285993"/>
    <w:rsid w:val="0028681C"/>
    <w:rsid w:val="00287F27"/>
    <w:rsid w:val="00293827"/>
    <w:rsid w:val="002A0627"/>
    <w:rsid w:val="002A6E0D"/>
    <w:rsid w:val="002C60AD"/>
    <w:rsid w:val="002E4B41"/>
    <w:rsid w:val="002E5BDA"/>
    <w:rsid w:val="002F78BF"/>
    <w:rsid w:val="00300D03"/>
    <w:rsid w:val="0035455E"/>
    <w:rsid w:val="0036796A"/>
    <w:rsid w:val="003714BC"/>
    <w:rsid w:val="003804D7"/>
    <w:rsid w:val="00381F89"/>
    <w:rsid w:val="003865C4"/>
    <w:rsid w:val="00396735"/>
    <w:rsid w:val="003A0A7F"/>
    <w:rsid w:val="003A46FF"/>
    <w:rsid w:val="003A5732"/>
    <w:rsid w:val="003B77A5"/>
    <w:rsid w:val="003C68D5"/>
    <w:rsid w:val="00402C55"/>
    <w:rsid w:val="00412842"/>
    <w:rsid w:val="00415B72"/>
    <w:rsid w:val="00423DF1"/>
    <w:rsid w:val="00424EC2"/>
    <w:rsid w:val="00430789"/>
    <w:rsid w:val="00433D5F"/>
    <w:rsid w:val="004342B5"/>
    <w:rsid w:val="00434408"/>
    <w:rsid w:val="00441E64"/>
    <w:rsid w:val="004609E9"/>
    <w:rsid w:val="00460B3D"/>
    <w:rsid w:val="00470943"/>
    <w:rsid w:val="00471CFE"/>
    <w:rsid w:val="00492A0D"/>
    <w:rsid w:val="00496EFB"/>
    <w:rsid w:val="004A19B0"/>
    <w:rsid w:val="004A4130"/>
    <w:rsid w:val="004B3995"/>
    <w:rsid w:val="004D0BBD"/>
    <w:rsid w:val="004F2AAD"/>
    <w:rsid w:val="005114B5"/>
    <w:rsid w:val="00512187"/>
    <w:rsid w:val="00524237"/>
    <w:rsid w:val="0054577C"/>
    <w:rsid w:val="00553157"/>
    <w:rsid w:val="00564C25"/>
    <w:rsid w:val="00565126"/>
    <w:rsid w:val="005671F9"/>
    <w:rsid w:val="00574D1D"/>
    <w:rsid w:val="0057502C"/>
    <w:rsid w:val="00590D98"/>
    <w:rsid w:val="00591D88"/>
    <w:rsid w:val="005949EF"/>
    <w:rsid w:val="005A04D0"/>
    <w:rsid w:val="005A45CF"/>
    <w:rsid w:val="005B2663"/>
    <w:rsid w:val="005B495A"/>
    <w:rsid w:val="005B6AE9"/>
    <w:rsid w:val="005C0904"/>
    <w:rsid w:val="005C3F57"/>
    <w:rsid w:val="005C5BE1"/>
    <w:rsid w:val="005E29CA"/>
    <w:rsid w:val="005E5DF2"/>
    <w:rsid w:val="00614AE6"/>
    <w:rsid w:val="0061723C"/>
    <w:rsid w:val="00627E71"/>
    <w:rsid w:val="00635A1E"/>
    <w:rsid w:val="00637D06"/>
    <w:rsid w:val="00643CC3"/>
    <w:rsid w:val="006457F3"/>
    <w:rsid w:val="0064623B"/>
    <w:rsid w:val="006538DF"/>
    <w:rsid w:val="00655FBD"/>
    <w:rsid w:val="006605C1"/>
    <w:rsid w:val="00672A50"/>
    <w:rsid w:val="006820C2"/>
    <w:rsid w:val="00691733"/>
    <w:rsid w:val="00697BE1"/>
    <w:rsid w:val="006A1F15"/>
    <w:rsid w:val="006C11A8"/>
    <w:rsid w:val="006C18B4"/>
    <w:rsid w:val="006C2F96"/>
    <w:rsid w:val="006C6D2D"/>
    <w:rsid w:val="006D478B"/>
    <w:rsid w:val="006D6A83"/>
    <w:rsid w:val="006E3103"/>
    <w:rsid w:val="006F30EC"/>
    <w:rsid w:val="006F33D4"/>
    <w:rsid w:val="006F788E"/>
    <w:rsid w:val="007161AB"/>
    <w:rsid w:val="007165DE"/>
    <w:rsid w:val="0072487E"/>
    <w:rsid w:val="007476EA"/>
    <w:rsid w:val="00751270"/>
    <w:rsid w:val="0075333A"/>
    <w:rsid w:val="00753BA6"/>
    <w:rsid w:val="007549B3"/>
    <w:rsid w:val="00756E23"/>
    <w:rsid w:val="00772B5E"/>
    <w:rsid w:val="00774E37"/>
    <w:rsid w:val="00785FCF"/>
    <w:rsid w:val="00794DEF"/>
    <w:rsid w:val="007950F0"/>
    <w:rsid w:val="007A7F53"/>
    <w:rsid w:val="007B20C6"/>
    <w:rsid w:val="007B4BA2"/>
    <w:rsid w:val="007B4D6E"/>
    <w:rsid w:val="007B657C"/>
    <w:rsid w:val="007D20B4"/>
    <w:rsid w:val="007E0395"/>
    <w:rsid w:val="007E2053"/>
    <w:rsid w:val="007E4BD7"/>
    <w:rsid w:val="0080323F"/>
    <w:rsid w:val="00803B51"/>
    <w:rsid w:val="008045EF"/>
    <w:rsid w:val="00807235"/>
    <w:rsid w:val="00826B81"/>
    <w:rsid w:val="00826DF2"/>
    <w:rsid w:val="00846709"/>
    <w:rsid w:val="00852E7A"/>
    <w:rsid w:val="0085346B"/>
    <w:rsid w:val="00874ED2"/>
    <w:rsid w:val="00876394"/>
    <w:rsid w:val="00881B4B"/>
    <w:rsid w:val="008A6518"/>
    <w:rsid w:val="008A68DD"/>
    <w:rsid w:val="008C3975"/>
    <w:rsid w:val="008C64B9"/>
    <w:rsid w:val="008D1FE4"/>
    <w:rsid w:val="008E0BF1"/>
    <w:rsid w:val="008E2C39"/>
    <w:rsid w:val="008F2214"/>
    <w:rsid w:val="009015E9"/>
    <w:rsid w:val="00912D1D"/>
    <w:rsid w:val="0091378E"/>
    <w:rsid w:val="00916A94"/>
    <w:rsid w:val="009178B5"/>
    <w:rsid w:val="0093334A"/>
    <w:rsid w:val="009372BE"/>
    <w:rsid w:val="0095606C"/>
    <w:rsid w:val="00957445"/>
    <w:rsid w:val="00985199"/>
    <w:rsid w:val="009B0381"/>
    <w:rsid w:val="009B2883"/>
    <w:rsid w:val="009B6566"/>
    <w:rsid w:val="009D5775"/>
    <w:rsid w:val="009D7D73"/>
    <w:rsid w:val="009F343D"/>
    <w:rsid w:val="00A00C07"/>
    <w:rsid w:val="00A26D52"/>
    <w:rsid w:val="00A26FC5"/>
    <w:rsid w:val="00A41E17"/>
    <w:rsid w:val="00A6649E"/>
    <w:rsid w:val="00A77577"/>
    <w:rsid w:val="00AA0B29"/>
    <w:rsid w:val="00AB08C2"/>
    <w:rsid w:val="00AB0C19"/>
    <w:rsid w:val="00AB1541"/>
    <w:rsid w:val="00AB63A9"/>
    <w:rsid w:val="00AC10A1"/>
    <w:rsid w:val="00AF2A28"/>
    <w:rsid w:val="00AF3DF5"/>
    <w:rsid w:val="00B0045D"/>
    <w:rsid w:val="00B0736A"/>
    <w:rsid w:val="00B11715"/>
    <w:rsid w:val="00B13DA4"/>
    <w:rsid w:val="00B2070D"/>
    <w:rsid w:val="00B22A0B"/>
    <w:rsid w:val="00B26988"/>
    <w:rsid w:val="00B30232"/>
    <w:rsid w:val="00B34080"/>
    <w:rsid w:val="00B40FB9"/>
    <w:rsid w:val="00B70502"/>
    <w:rsid w:val="00B72E84"/>
    <w:rsid w:val="00B76551"/>
    <w:rsid w:val="00B9324B"/>
    <w:rsid w:val="00B93476"/>
    <w:rsid w:val="00B94819"/>
    <w:rsid w:val="00BB547F"/>
    <w:rsid w:val="00BB7AFF"/>
    <w:rsid w:val="00BC1740"/>
    <w:rsid w:val="00BC4458"/>
    <w:rsid w:val="00C01217"/>
    <w:rsid w:val="00C1652E"/>
    <w:rsid w:val="00C17D83"/>
    <w:rsid w:val="00C31AC2"/>
    <w:rsid w:val="00C517E4"/>
    <w:rsid w:val="00C55ED2"/>
    <w:rsid w:val="00C62E8B"/>
    <w:rsid w:val="00C95197"/>
    <w:rsid w:val="00CB1E09"/>
    <w:rsid w:val="00CB7692"/>
    <w:rsid w:val="00CC27BE"/>
    <w:rsid w:val="00CC7102"/>
    <w:rsid w:val="00CD2936"/>
    <w:rsid w:val="00CD5751"/>
    <w:rsid w:val="00CD72C9"/>
    <w:rsid w:val="00CE62EB"/>
    <w:rsid w:val="00CF63AE"/>
    <w:rsid w:val="00D07031"/>
    <w:rsid w:val="00D11FC8"/>
    <w:rsid w:val="00D12F15"/>
    <w:rsid w:val="00D13957"/>
    <w:rsid w:val="00D2650A"/>
    <w:rsid w:val="00D37921"/>
    <w:rsid w:val="00D643CA"/>
    <w:rsid w:val="00D6544B"/>
    <w:rsid w:val="00D7102C"/>
    <w:rsid w:val="00D779A8"/>
    <w:rsid w:val="00D83787"/>
    <w:rsid w:val="00D908D4"/>
    <w:rsid w:val="00D977F4"/>
    <w:rsid w:val="00DA3331"/>
    <w:rsid w:val="00DA4612"/>
    <w:rsid w:val="00DA51BC"/>
    <w:rsid w:val="00DA6443"/>
    <w:rsid w:val="00DA6A10"/>
    <w:rsid w:val="00DC2B2D"/>
    <w:rsid w:val="00E228F6"/>
    <w:rsid w:val="00E254FF"/>
    <w:rsid w:val="00E276C3"/>
    <w:rsid w:val="00E34C68"/>
    <w:rsid w:val="00E40D88"/>
    <w:rsid w:val="00E4701E"/>
    <w:rsid w:val="00E62ACE"/>
    <w:rsid w:val="00E71719"/>
    <w:rsid w:val="00E87E53"/>
    <w:rsid w:val="00E904BD"/>
    <w:rsid w:val="00E96846"/>
    <w:rsid w:val="00EA0375"/>
    <w:rsid w:val="00EB39B7"/>
    <w:rsid w:val="00ED4C2F"/>
    <w:rsid w:val="00EF05BF"/>
    <w:rsid w:val="00F008BD"/>
    <w:rsid w:val="00F10538"/>
    <w:rsid w:val="00F20649"/>
    <w:rsid w:val="00F21480"/>
    <w:rsid w:val="00F30A36"/>
    <w:rsid w:val="00F31F10"/>
    <w:rsid w:val="00F34FF6"/>
    <w:rsid w:val="00F6006E"/>
    <w:rsid w:val="00F60CC3"/>
    <w:rsid w:val="00F654D9"/>
    <w:rsid w:val="00F700FD"/>
    <w:rsid w:val="00F74503"/>
    <w:rsid w:val="00F75030"/>
    <w:rsid w:val="00F836F6"/>
    <w:rsid w:val="00F8544E"/>
    <w:rsid w:val="00FA3673"/>
    <w:rsid w:val="00FB6384"/>
    <w:rsid w:val="00FC1AB7"/>
    <w:rsid w:val="00FD6905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23C68-E1E6-41C2-B694-2FC72EB5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A</dc:creator>
  <cp:lastModifiedBy>ahmet salih subasi</cp:lastModifiedBy>
  <cp:revision>60</cp:revision>
  <cp:lastPrinted>2024-04-19T08:27:00Z</cp:lastPrinted>
  <dcterms:created xsi:type="dcterms:W3CDTF">2023-11-15T13:38:00Z</dcterms:created>
  <dcterms:modified xsi:type="dcterms:W3CDTF">2024-04-22T21:56:00Z</dcterms:modified>
</cp:coreProperties>
</file>